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F92A19" w:rsidRPr="00D92112" w:rsidRDefault="00D92112" w:rsidP="00F92A19">
      <w:pPr>
        <w:tabs>
          <w:tab w:val="left" w:pos="2100"/>
        </w:tabs>
        <w:spacing w:after="0"/>
        <w:rPr>
          <w:rFonts w:ascii="Blackadder ITC" w:hAnsi="Blackadder ITC" w:cs="Tahoma"/>
          <w:b/>
          <w:color w:val="CCC0D9" w:themeColor="accent4" w:themeTint="66"/>
          <w:sz w:val="20"/>
          <w:szCs w:val="20"/>
        </w:rPr>
      </w:pPr>
      <w:r w:rsidRPr="00D92112">
        <w:rPr>
          <w:rFonts w:ascii="Blackadder ITC" w:hAnsi="Blackadder ITC" w:cs="Tahoma"/>
          <w:b/>
          <w:color w:val="CCC0D9" w:themeColor="accent4" w:themeTint="66"/>
          <w:sz w:val="40"/>
          <w:szCs w:val="40"/>
        </w:rPr>
        <w:t>Nicole</w:t>
      </w:r>
      <w:r>
        <w:rPr>
          <w:rFonts w:ascii="Blackadder ITC" w:hAnsi="Blackadder ITC" w:cs="Tahoma"/>
          <w:b/>
          <w:color w:val="CCC0D9" w:themeColor="accent4" w:themeTint="66"/>
          <w:sz w:val="40"/>
          <w:szCs w:val="40"/>
        </w:rPr>
        <w:t xml:space="preserve"> </w:t>
      </w:r>
    </w:p>
    <w:sectPr w:rsidR="00F92A19" w:rsidRPr="00D92112" w:rsidSect="00D92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112" w:rsidRDefault="00D92112" w:rsidP="00D92112">
      <w:pPr>
        <w:spacing w:after="0" w:line="240" w:lineRule="auto"/>
      </w:pPr>
      <w:r>
        <w:separator/>
      </w:r>
    </w:p>
  </w:endnote>
  <w:endnote w:type="continuationSeparator" w:id="1">
    <w:p w:rsidR="00D92112" w:rsidRDefault="00D92112" w:rsidP="00D9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12" w:rsidRDefault="00D921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12" w:rsidRDefault="00D9211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12" w:rsidRDefault="00D921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112" w:rsidRDefault="00D92112" w:rsidP="00D92112">
      <w:pPr>
        <w:spacing w:after="0" w:line="240" w:lineRule="auto"/>
      </w:pPr>
      <w:r>
        <w:separator/>
      </w:r>
    </w:p>
  </w:footnote>
  <w:footnote w:type="continuationSeparator" w:id="1">
    <w:p w:rsidR="00D92112" w:rsidRDefault="00D92112" w:rsidP="00D9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12" w:rsidRDefault="00D921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784"/>
      <w:docPartObj>
        <w:docPartGallery w:val="Watermarks"/>
        <w:docPartUnique/>
      </w:docPartObj>
    </w:sdtPr>
    <w:sdtContent>
      <w:p w:rsidR="00D92112" w:rsidRDefault="00D92112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52002" o:spid="_x0000_s3075" type="#_x0000_t136" style="position:absolute;margin-left:0;margin-top:0;width:436pt;height:163.5pt;rotation:315;z-index:-251656192;mso-position-horizontal:center;mso-position-horizontal-relative:margin;mso-position-vertical:center;mso-position-vertical-relative:margin" o:allowincell="f" fillcolor="#b2a1c7 [1943]" stroked="f">
              <v:fill opacity=".5"/>
              <v:textpath style="font-family:&quot;Calibri&quot;;font-size:1pt" string="chocolat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12" w:rsidRDefault="00D9211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defaultTabStop w:val="708"/>
  <w:hyphenationZone w:val="425"/>
  <w:characterSpacingControl w:val="doNotCompress"/>
  <w:hdrShapeDefaults>
    <o:shapedefaults v:ext="edit" spidmax="3076">
      <o:colormenu v:ext="edit" fillcolor="none [660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C6CD7"/>
    <w:rsid w:val="0005543B"/>
    <w:rsid w:val="00074547"/>
    <w:rsid w:val="00091210"/>
    <w:rsid w:val="000F1FD4"/>
    <w:rsid w:val="00150680"/>
    <w:rsid w:val="0018121C"/>
    <w:rsid w:val="00195593"/>
    <w:rsid w:val="00264D0C"/>
    <w:rsid w:val="002C3BCB"/>
    <w:rsid w:val="00367979"/>
    <w:rsid w:val="004A79F5"/>
    <w:rsid w:val="004B7FAA"/>
    <w:rsid w:val="004C1CF3"/>
    <w:rsid w:val="004F7868"/>
    <w:rsid w:val="005A2D9C"/>
    <w:rsid w:val="005C6CD7"/>
    <w:rsid w:val="00630F1E"/>
    <w:rsid w:val="007657BC"/>
    <w:rsid w:val="007F69E0"/>
    <w:rsid w:val="008111D0"/>
    <w:rsid w:val="008551C0"/>
    <w:rsid w:val="00863AC7"/>
    <w:rsid w:val="008F65C3"/>
    <w:rsid w:val="009B10DB"/>
    <w:rsid w:val="00A970BC"/>
    <w:rsid w:val="00C900D0"/>
    <w:rsid w:val="00D465F9"/>
    <w:rsid w:val="00D92112"/>
    <w:rsid w:val="00EA32FB"/>
    <w:rsid w:val="00EB3611"/>
    <w:rsid w:val="00F92A19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5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92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92112"/>
  </w:style>
  <w:style w:type="paragraph" w:styleId="Rodap">
    <w:name w:val="footer"/>
    <w:basedOn w:val="Normal"/>
    <w:link w:val="RodapChar"/>
    <w:uiPriority w:val="99"/>
    <w:semiHidden/>
    <w:unhideWhenUsed/>
    <w:rsid w:val="00D92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92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477E-4E55-4858-99C6-A4F43A1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3</cp:lastModifiedBy>
  <cp:revision>12</cp:revision>
  <dcterms:created xsi:type="dcterms:W3CDTF">2017-04-24T18:58:00Z</dcterms:created>
  <dcterms:modified xsi:type="dcterms:W3CDTF">2017-08-23T03:04:00Z</dcterms:modified>
</cp:coreProperties>
</file>